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425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H.B.</w:t>
      </w:r>
      <w:r xml:space="preserve">
        <w:t> </w:t>
      </w:r>
      <w:r>
        <w:t xml:space="preserve">No.</w:t>
      </w:r>
      <w:r xml:space="preserve">
        <w:t> </w:t>
      </w:r>
      <w:r>
        <w:t xml:space="preserve">13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cution of a search warrant for taking a blood specimen from certain persons in certain intoxication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8, Code of Criminal Procedure, is amended by adding Article 18.06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067.</w:t>
      </w:r>
      <w:r>
        <w:rPr>
          <w:u w:val="single"/>
        </w:rPr>
        <w:t xml:space="preserve"> </w:t>
      </w:r>
      <w:r>
        <w:rPr>
          <w:u w:val="single"/>
        </w:rPr>
        <w:t xml:space="preserve"> </w:t>
      </w:r>
      <w:r>
        <w:rPr>
          <w:u w:val="single"/>
        </w:rPr>
        <w:t xml:space="preserve">EXECUTION OF WARRANT FOR BLOOD SPECIMEN IN INTOXICATION OFFENSE.  Notwithstanding any other law, a warrant issued under Article 18.02(a)(10) to collect a blood specimen from a person suspected of committing an intoxication offense under Section 49.04, 49.045, 49.05, 49.06, 49.065, 49.07, or 49.08, Penal Code, may be executed in any county in this state in which the law enforcement officer executing the warrant is authorized to make an ar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search warrant issued on or after the effective date of this Act.  A search warrant issued before the effective date of this Act is governed by the law in effect on the date the warrant was issu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